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VINILE AUDIOVISUAL S.L.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MONACO 22 - LOCAL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LAS ROZAS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10-18h</w:t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B87979381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232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639854976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/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co2 2 kg Nieve Carbónica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613037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2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613038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160820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